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9779" w14:textId="77777777" w:rsidR="00972541" w:rsidRDefault="00F27B27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5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-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6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学年小学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202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5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级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土木工程专业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认识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实习安排（日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7.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X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）</w:t>
      </w:r>
    </w:p>
    <w:p w14:paraId="46A99EE6" w14:textId="77777777" w:rsidR="00972541" w:rsidRDefault="00F27B2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学生人数</w:t>
      </w:r>
      <w:r>
        <w:rPr>
          <w:rFonts w:hint="eastAsia"/>
          <w:color w:val="000000" w:themeColor="text1"/>
        </w:rPr>
        <w:t xml:space="preserve">:  </w:t>
      </w:r>
      <w:r>
        <w:rPr>
          <w:rFonts w:hint="eastAsia"/>
          <w:color w:val="FF0000"/>
        </w:rPr>
        <w:t>（土木</w:t>
      </w:r>
      <w:r>
        <w:rPr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01</w:t>
      </w:r>
      <w:r>
        <w:rPr>
          <w:rFonts w:hint="eastAsia"/>
          <w:color w:val="FF0000"/>
        </w:rPr>
        <w:t>-</w:t>
      </w:r>
      <w:r>
        <w:rPr>
          <w:color w:val="FF0000"/>
        </w:rPr>
        <w:t>2</w:t>
      </w:r>
      <w:r>
        <w:rPr>
          <w:rFonts w:hint="eastAsia"/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班）</w:t>
      </w: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习学时</w:t>
      </w:r>
      <w:r>
        <w:rPr>
          <w:color w:val="000000" w:themeColor="text1"/>
        </w:rPr>
        <w:t>：</w:t>
      </w:r>
      <w:r>
        <w:rPr>
          <w:color w:val="000000" w:themeColor="text1"/>
        </w:rPr>
        <w:t>1</w:t>
      </w:r>
      <w:r>
        <w:rPr>
          <w:rFonts w:hint="eastAsia"/>
          <w:color w:val="FF0000"/>
        </w:rPr>
        <w:t>周</w:t>
      </w:r>
      <w:r>
        <w:rPr>
          <w:rFonts w:hint="eastAsia"/>
          <w:color w:val="FF0000"/>
        </w:rPr>
        <w:t>/</w:t>
      </w:r>
      <w:r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负责教师</w:t>
      </w:r>
      <w:r>
        <w:rPr>
          <w:color w:val="000000" w:themeColor="text1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3652"/>
        <w:gridCol w:w="752"/>
        <w:gridCol w:w="1124"/>
        <w:gridCol w:w="2731"/>
        <w:gridCol w:w="2377"/>
        <w:gridCol w:w="2476"/>
      </w:tblGrid>
      <w:tr w:rsidR="00972541" w14:paraId="56B39872" w14:textId="77777777">
        <w:trPr>
          <w:jc w:val="center"/>
        </w:trPr>
        <w:tc>
          <w:tcPr>
            <w:tcW w:w="836" w:type="dxa"/>
          </w:tcPr>
          <w:p w14:paraId="7441C241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3652" w:type="dxa"/>
          </w:tcPr>
          <w:p w14:paraId="19C63C9D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65101665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1124" w:type="dxa"/>
          </w:tcPr>
          <w:p w14:paraId="353805D8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2731" w:type="dxa"/>
          </w:tcPr>
          <w:p w14:paraId="4145118D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指导教师</w:t>
            </w:r>
          </w:p>
        </w:tc>
        <w:tc>
          <w:tcPr>
            <w:tcW w:w="2377" w:type="dxa"/>
          </w:tcPr>
          <w:p w14:paraId="11BF1F26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联系方式</w:t>
            </w:r>
          </w:p>
        </w:tc>
        <w:tc>
          <w:tcPr>
            <w:tcW w:w="2476" w:type="dxa"/>
          </w:tcPr>
          <w:p w14:paraId="6C1AAEDF" w14:textId="77777777" w:rsidR="00972541" w:rsidRDefault="00F27B2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备注</w:t>
            </w:r>
          </w:p>
        </w:tc>
      </w:tr>
      <w:tr w:rsidR="00972541" w14:paraId="3473BAE2" w14:textId="77777777">
        <w:trPr>
          <w:jc w:val="center"/>
        </w:trPr>
        <w:tc>
          <w:tcPr>
            <w:tcW w:w="836" w:type="dxa"/>
            <w:vAlign w:val="center"/>
          </w:tcPr>
          <w:p w14:paraId="42EC3BEF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7BC41696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2CA385BC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开始前</w:t>
            </w:r>
          </w:p>
        </w:tc>
        <w:tc>
          <w:tcPr>
            <w:tcW w:w="1124" w:type="dxa"/>
            <w:vAlign w:val="center"/>
          </w:tcPr>
          <w:p w14:paraId="184E3FE9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线上或线下</w:t>
            </w:r>
          </w:p>
        </w:tc>
        <w:tc>
          <w:tcPr>
            <w:tcW w:w="2731" w:type="dxa"/>
            <w:vAlign w:val="center"/>
          </w:tcPr>
          <w:p w14:paraId="0CF6937B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6A84943F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7B38286C" w14:textId="77777777" w:rsidR="00972541" w:rsidRDefault="00972541">
            <w:pPr>
              <w:ind w:firstLineChars="200" w:firstLine="420"/>
              <w:jc w:val="center"/>
              <w:rPr>
                <w:color w:val="000000" w:themeColor="text1"/>
              </w:rPr>
            </w:pPr>
          </w:p>
        </w:tc>
      </w:tr>
      <w:tr w:rsidR="00972541" w14:paraId="0F48997D" w14:textId="77777777">
        <w:trPr>
          <w:jc w:val="center"/>
        </w:trPr>
        <w:tc>
          <w:tcPr>
            <w:tcW w:w="836" w:type="dxa"/>
            <w:vAlign w:val="center"/>
          </w:tcPr>
          <w:p w14:paraId="56D54F7C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50572AA7" w14:textId="77777777" w:rsidR="00972541" w:rsidRDefault="00972541">
            <w:pPr>
              <w:jc w:val="center"/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3B0C2402" w14:textId="77777777" w:rsidR="00972541" w:rsidRDefault="00972541">
            <w:pPr>
              <w:jc w:val="center"/>
            </w:pPr>
          </w:p>
        </w:tc>
        <w:tc>
          <w:tcPr>
            <w:tcW w:w="1124" w:type="dxa"/>
          </w:tcPr>
          <w:p w14:paraId="5BCE244F" w14:textId="77777777" w:rsidR="00972541" w:rsidRDefault="00972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0E53E4C3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437BBC32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7CEF9C35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</w:tr>
      <w:tr w:rsidR="00972541" w14:paraId="19352011" w14:textId="77777777">
        <w:trPr>
          <w:jc w:val="center"/>
        </w:trPr>
        <w:tc>
          <w:tcPr>
            <w:tcW w:w="836" w:type="dxa"/>
            <w:vAlign w:val="center"/>
          </w:tcPr>
          <w:p w14:paraId="43AD82C5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727EAA56" w14:textId="77777777" w:rsidR="00972541" w:rsidRDefault="00972541">
            <w:pPr>
              <w:jc w:val="center"/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00599F3B" w14:textId="77777777" w:rsidR="00972541" w:rsidRDefault="00972541">
            <w:pPr>
              <w:jc w:val="center"/>
            </w:pPr>
          </w:p>
        </w:tc>
        <w:tc>
          <w:tcPr>
            <w:tcW w:w="1124" w:type="dxa"/>
          </w:tcPr>
          <w:p w14:paraId="093E42D3" w14:textId="77777777" w:rsidR="00972541" w:rsidRDefault="00972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34964876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04669461" w14:textId="77777777" w:rsidR="00972541" w:rsidRDefault="0097254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6E56F655" w14:textId="77777777" w:rsidR="00972541" w:rsidRDefault="00972541">
            <w:pPr>
              <w:jc w:val="center"/>
              <w:rPr>
                <w:color w:val="000000" w:themeColor="text1"/>
              </w:rPr>
            </w:pPr>
          </w:p>
        </w:tc>
      </w:tr>
      <w:tr w:rsidR="00972541" w14:paraId="53EDCF61" w14:textId="77777777">
        <w:trPr>
          <w:jc w:val="center"/>
        </w:trPr>
        <w:tc>
          <w:tcPr>
            <w:tcW w:w="836" w:type="dxa"/>
            <w:vAlign w:val="center"/>
          </w:tcPr>
          <w:p w14:paraId="6F350A2D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0D46246" w14:textId="140DB4E3" w:rsidR="00972541" w:rsidRDefault="00F27B27" w:rsidP="00F27B27">
            <w:pPr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桥梁方向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ECAF012" w14:textId="4B44F29B" w:rsidR="00972541" w:rsidRDefault="00F27B2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7</w:t>
            </w:r>
            <w:r>
              <w:rPr>
                <w:rFonts w:hint="eastAsia"/>
                <w:bCs/>
                <w:color w:val="000000" w:themeColor="text1"/>
              </w:rPr>
              <w:t>月</w:t>
            </w:r>
            <w:r>
              <w:rPr>
                <w:rFonts w:hint="eastAsia"/>
                <w:bCs/>
                <w:color w:val="000000" w:themeColor="text1"/>
              </w:rPr>
              <w:t>5</w:t>
            </w:r>
            <w:r>
              <w:rPr>
                <w:rFonts w:hint="eastAsia"/>
                <w:bCs/>
                <w:color w:val="000000" w:themeColor="text1"/>
              </w:rPr>
              <w:t>日</w:t>
            </w:r>
          </w:p>
        </w:tc>
        <w:tc>
          <w:tcPr>
            <w:tcW w:w="1124" w:type="dxa"/>
            <w:vAlign w:val="center"/>
          </w:tcPr>
          <w:p w14:paraId="5A68B7CE" w14:textId="75648875" w:rsidR="00972541" w:rsidRDefault="00F27B2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线下</w:t>
            </w:r>
          </w:p>
        </w:tc>
        <w:tc>
          <w:tcPr>
            <w:tcW w:w="2731" w:type="dxa"/>
            <w:vAlign w:val="center"/>
          </w:tcPr>
          <w:p w14:paraId="7E604ECC" w14:textId="1C0252FF" w:rsidR="00972541" w:rsidRDefault="00F27B27" w:rsidP="00F27B27">
            <w:pPr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文永奎，夏超逸</w:t>
            </w:r>
          </w:p>
        </w:tc>
        <w:tc>
          <w:tcPr>
            <w:tcW w:w="2377" w:type="dxa"/>
            <w:vAlign w:val="center"/>
          </w:tcPr>
          <w:p w14:paraId="4FBBD6B4" w14:textId="2AF2B650" w:rsidR="00972541" w:rsidRDefault="00F27B27">
            <w:pPr>
              <w:jc w:val="center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文永奎</w:t>
            </w:r>
            <w:r>
              <w:rPr>
                <w:bCs/>
                <w:color w:val="000000" w:themeColor="text1"/>
              </w:rPr>
              <w:br/>
              <w:t>13693530837</w:t>
            </w:r>
          </w:p>
        </w:tc>
        <w:tc>
          <w:tcPr>
            <w:tcW w:w="2476" w:type="dxa"/>
            <w:vAlign w:val="center"/>
          </w:tcPr>
          <w:p w14:paraId="0BA54AD2" w14:textId="77777777" w:rsidR="00F27B27" w:rsidRPr="00F27B27" w:rsidRDefault="00F27B27" w:rsidP="00F27B27">
            <w:pPr>
              <w:jc w:val="center"/>
              <w:rPr>
                <w:rFonts w:hint="eastAsia"/>
                <w:bCs/>
                <w:color w:val="000000" w:themeColor="text1"/>
              </w:rPr>
            </w:pPr>
            <w:r w:rsidRPr="00F27B27">
              <w:rPr>
                <w:rFonts w:hint="eastAsia"/>
                <w:bCs/>
                <w:color w:val="000000" w:themeColor="text1"/>
              </w:rPr>
              <w:t>1</w:t>
            </w:r>
            <w:r w:rsidRPr="00F27B27">
              <w:rPr>
                <w:rFonts w:hint="eastAsia"/>
                <w:bCs/>
                <w:color w:val="000000" w:themeColor="text1"/>
              </w:rPr>
              <w:t>）交大西门市政桥和人行桥；</w:t>
            </w:r>
          </w:p>
          <w:p w14:paraId="74289520" w14:textId="5F3422E5" w:rsidR="00972541" w:rsidRDefault="00F27B27" w:rsidP="00F27B27">
            <w:pPr>
              <w:jc w:val="center"/>
              <w:rPr>
                <w:bCs/>
                <w:color w:val="000000" w:themeColor="text1"/>
              </w:rPr>
            </w:pPr>
            <w:r w:rsidRPr="00F27B27">
              <w:rPr>
                <w:rFonts w:hint="eastAsia"/>
                <w:bCs/>
                <w:color w:val="000000" w:themeColor="text1"/>
              </w:rPr>
              <w:t>2</w:t>
            </w:r>
            <w:r w:rsidRPr="00F27B27">
              <w:rPr>
                <w:rFonts w:hint="eastAsia"/>
                <w:bCs/>
                <w:color w:val="000000" w:themeColor="text1"/>
              </w:rPr>
              <w:t>）西直门至四道口附近的轨道交通桥。</w:t>
            </w:r>
          </w:p>
        </w:tc>
      </w:tr>
      <w:tr w:rsidR="00972541" w14:paraId="2E59E04B" w14:textId="77777777">
        <w:trPr>
          <w:jc w:val="center"/>
        </w:trPr>
        <w:tc>
          <w:tcPr>
            <w:tcW w:w="836" w:type="dxa"/>
            <w:vAlign w:val="center"/>
          </w:tcPr>
          <w:p w14:paraId="6539A5A9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F953409" w14:textId="77777777" w:rsidR="00972541" w:rsidRDefault="00972541">
            <w:pPr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9FA2FD6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1E09F43E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1" w:type="dxa"/>
            <w:vAlign w:val="center"/>
          </w:tcPr>
          <w:p w14:paraId="7EEBBDA5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34D75BF4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44EF609A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2541" w14:paraId="2BF2C9AA" w14:textId="77777777">
        <w:trPr>
          <w:jc w:val="center"/>
        </w:trPr>
        <w:tc>
          <w:tcPr>
            <w:tcW w:w="836" w:type="dxa"/>
            <w:vAlign w:val="center"/>
          </w:tcPr>
          <w:p w14:paraId="48FE69BF" w14:textId="77777777" w:rsidR="00972541" w:rsidRDefault="00F27B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32BAFAF" w14:textId="77777777" w:rsidR="00972541" w:rsidRDefault="00972541">
            <w:pPr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1DFFAA9D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7440FAEF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1" w:type="dxa"/>
            <w:vAlign w:val="center"/>
          </w:tcPr>
          <w:p w14:paraId="7BE7A1F9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003DD71B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5F71CDD8" w14:textId="77777777" w:rsidR="00972541" w:rsidRDefault="00972541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E3E3EB7" w14:textId="77777777" w:rsidR="00972541" w:rsidRDefault="00F27B27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习要求：</w:t>
      </w:r>
    </w:p>
    <w:p w14:paraId="64F8F587" w14:textId="77777777" w:rsidR="00972541" w:rsidRDefault="00F27B27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事项</w:t>
      </w:r>
    </w:p>
    <w:p w14:paraId="4BFCEE9B" w14:textId="77777777" w:rsidR="00972541" w:rsidRDefault="00F27B27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不准无故缺席。不迟到、不早退、不晚退。</w:t>
      </w:r>
    </w:p>
    <w:p w14:paraId="415A8401" w14:textId="77777777" w:rsidR="00972541" w:rsidRDefault="00F27B27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仔细听讲，做好笔记，实习态度积极主动，自觉遵守实习的纪律。</w:t>
      </w:r>
    </w:p>
    <w:p w14:paraId="11C5CD41" w14:textId="77777777" w:rsidR="00972541" w:rsidRDefault="00F27B27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成绩评定</w:t>
      </w:r>
    </w:p>
    <w:p w14:paraId="72C73053" w14:textId="77777777" w:rsidR="00972541" w:rsidRDefault="00F27B27">
      <w:pPr>
        <w:pStyle w:val="Style12"/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出勤</w:t>
      </w:r>
    </w:p>
    <w:p w14:paraId="5E95CD65" w14:textId="77777777" w:rsidR="00972541" w:rsidRDefault="00F27B27">
      <w:pPr>
        <w:pStyle w:val="Style12"/>
        <w:spacing w:line="360" w:lineRule="auto"/>
        <w:ind w:left="7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 w14:textId="77777777" w:rsidR="00972541" w:rsidRDefault="00F27B27">
      <w:pPr>
        <w:pStyle w:val="aa"/>
        <w:widowControl/>
        <w:spacing w:line="360" w:lineRule="auto"/>
        <w:ind w:left="720" w:firstLineChars="0" w:firstLine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做好相关记录，包括语音、文字或截图等过程资料。</w:t>
      </w:r>
    </w:p>
    <w:p w14:paraId="6F78FCB9" w14:textId="77777777" w:rsidR="00972541" w:rsidRDefault="00F27B27">
      <w:pPr>
        <w:pStyle w:val="Style12"/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实习报告</w:t>
      </w:r>
    </w:p>
    <w:p w14:paraId="00629BA4" w14:textId="77777777" w:rsidR="00972541" w:rsidRDefault="00F27B27">
      <w:pPr>
        <w:spacing w:line="360" w:lineRule="auto"/>
        <w:ind w:left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</w:rPr>
        <w:t>模</w:t>
      </w:r>
      <w:r>
        <w:rPr>
          <w:rFonts w:ascii="宋体" w:eastAsia="宋体" w:hAnsi="宋体" w:cs="Times New Roman" w:hint="eastAsia"/>
          <w:sz w:val="24"/>
          <w:szCs w:val="24"/>
        </w:rPr>
        <w:t>板格式要求：正文宋体小四号，行距</w:t>
      </w:r>
      <w:r>
        <w:rPr>
          <w:rFonts w:ascii="宋体" w:eastAsia="宋体" w:hAnsi="宋体" w:cs="Times New Roman" w:hint="eastAsia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，排版标准美观。</w:t>
      </w:r>
    </w:p>
    <w:p w14:paraId="64ED2326" w14:textId="77777777" w:rsidR="00972541" w:rsidRDefault="00F27B27">
      <w:pPr>
        <w:spacing w:line="360" w:lineRule="auto"/>
        <w:ind w:left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要求图文并茂，要有自己的思考和感想。</w:t>
      </w:r>
    </w:p>
    <w:p w14:paraId="15442835" w14:textId="77777777" w:rsidR="00972541" w:rsidRDefault="00F27B27">
      <w:pPr>
        <w:spacing w:line="360" w:lineRule="auto"/>
        <w:ind w:left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3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000000"/>
          <w:kern w:val="0"/>
          <w:sz w:val="24"/>
        </w:rPr>
        <w:t>③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实习</w:t>
      </w:r>
      <w:r>
        <w:rPr>
          <w:rFonts w:ascii="宋体" w:eastAsia="宋体" w:hAnsi="宋体" w:cs="Times New Roman"/>
          <w:sz w:val="24"/>
          <w:szCs w:val="24"/>
        </w:rPr>
        <w:t>报告</w:t>
      </w:r>
      <w:r>
        <w:rPr>
          <w:rFonts w:ascii="宋体" w:eastAsia="宋体" w:hAnsi="宋体" w:cs="Times New Roman" w:hint="eastAsia"/>
          <w:sz w:val="24"/>
          <w:szCs w:val="24"/>
        </w:rPr>
        <w:t>按照</w:t>
      </w:r>
      <w:r>
        <w:rPr>
          <w:rFonts w:ascii="宋体" w:eastAsia="宋体" w:hAnsi="宋体" w:cs="Times New Roman"/>
          <w:sz w:val="24"/>
          <w:szCs w:val="24"/>
        </w:rPr>
        <w:t>学院的</w:t>
      </w:r>
      <w:r>
        <w:rPr>
          <w:rFonts w:ascii="宋体" w:eastAsia="宋体" w:hAnsi="宋体" w:cs="Times New Roman" w:hint="eastAsia"/>
          <w:sz w:val="24"/>
          <w:szCs w:val="24"/>
        </w:rPr>
        <w:t>模板</w:t>
      </w:r>
      <w:r>
        <w:rPr>
          <w:rFonts w:ascii="宋体" w:eastAsia="宋体" w:hAnsi="宋体" w:cs="Times New Roman"/>
          <w:sz w:val="24"/>
          <w:szCs w:val="24"/>
        </w:rPr>
        <w:t>格式提</w:t>
      </w:r>
      <w:r>
        <w:rPr>
          <w:rFonts w:ascii="宋体" w:eastAsia="宋体" w:hAnsi="宋体" w:cs="Times New Roman" w:hint="eastAsia"/>
          <w:sz w:val="24"/>
          <w:szCs w:val="24"/>
        </w:rPr>
        <w:t>交电子版（</w:t>
      </w:r>
      <w:r>
        <w:rPr>
          <w:rFonts w:ascii="宋体" w:eastAsia="宋体" w:hAnsi="宋体" w:cs="Times New Roman"/>
          <w:sz w:val="24"/>
          <w:szCs w:val="24"/>
        </w:rPr>
        <w:t>Word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/>
          <w:sz w:val="24"/>
          <w:szCs w:val="24"/>
        </w:rPr>
        <w:t>，严禁抄袭，抄袭者计</w:t>
      </w:r>
      <w:r>
        <w:rPr>
          <w:rFonts w:ascii="宋体" w:eastAsia="宋体" w:hAnsi="宋体" w:cs="Times New Roman" w:hint="eastAsia"/>
          <w:sz w:val="24"/>
          <w:szCs w:val="24"/>
        </w:rPr>
        <w:t>零分。</w:t>
      </w:r>
    </w:p>
    <w:p w14:paraId="41493DFC" w14:textId="77777777" w:rsidR="00972541" w:rsidRDefault="00F27B27">
      <w:pPr>
        <w:spacing w:line="360" w:lineRule="auto"/>
        <w:ind w:left="72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hAnsi="宋体" w:cs="宋体" w:hint="eastAsia"/>
          <w:color w:val="FF0000"/>
          <w:kern w:val="0"/>
          <w:sz w:val="24"/>
        </w:rPr>
        <w:t>④</w:t>
      </w:r>
      <w:r>
        <w:rPr>
          <w:rFonts w:ascii="宋体" w:hAnsi="宋体" w:cs="宋体" w:hint="eastAsia"/>
          <w:color w:val="FF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FF0000"/>
          <w:kern w:val="0"/>
          <w:sz w:val="24"/>
        </w:rPr>
        <w:t>实习报告字数要求不少于</w:t>
      </w:r>
      <w:r>
        <w:rPr>
          <w:rFonts w:ascii="宋体" w:hAnsi="宋体" w:cs="宋体" w:hint="eastAsia"/>
          <w:color w:val="FF0000"/>
          <w:kern w:val="0"/>
          <w:sz w:val="24"/>
        </w:rPr>
        <w:t>5</w:t>
      </w:r>
      <w:r>
        <w:rPr>
          <w:rFonts w:ascii="宋体" w:hAnsi="宋体" w:cs="宋体"/>
          <w:color w:val="FF0000"/>
          <w:kern w:val="0"/>
          <w:sz w:val="24"/>
        </w:rPr>
        <w:t>000</w:t>
      </w:r>
      <w:r>
        <w:rPr>
          <w:rFonts w:ascii="宋体" w:hAnsi="宋体" w:cs="宋体" w:hint="eastAsia"/>
          <w:color w:val="FF0000"/>
          <w:kern w:val="0"/>
          <w:sz w:val="24"/>
        </w:rPr>
        <w:t>字</w:t>
      </w:r>
    </w:p>
    <w:p w14:paraId="727A029C" w14:textId="77777777" w:rsidR="00972541" w:rsidRDefault="00972541">
      <w:pPr>
        <w:spacing w:line="360" w:lineRule="auto"/>
        <w:rPr>
          <w:color w:val="000000" w:themeColor="text1"/>
        </w:rPr>
      </w:pPr>
    </w:p>
    <w:p w14:paraId="51CDEAFB" w14:textId="77777777" w:rsidR="00972541" w:rsidRDefault="00F27B27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>实习报告提交日期</w:t>
      </w:r>
      <w:r>
        <w:rPr>
          <w:rFonts w:hint="eastAsia"/>
          <w:color w:val="000000" w:themeColor="text1"/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</w:t>
      </w:r>
      <w:r>
        <w:rPr>
          <w:rFonts w:hint="eastAsia"/>
          <w:color w:val="FF0000"/>
          <w:sz w:val="28"/>
          <w:u w:val="single"/>
        </w:rPr>
        <w:t>X</w:t>
      </w:r>
      <w:r>
        <w:rPr>
          <w:rFonts w:hint="eastAsia"/>
          <w:color w:val="FF0000"/>
          <w:sz w:val="28"/>
          <w:u w:val="single"/>
        </w:rPr>
        <w:t>日中午</w:t>
      </w:r>
      <w:r>
        <w:rPr>
          <w:rFonts w:hint="eastAsia"/>
          <w:color w:val="FF0000"/>
          <w:sz w:val="28"/>
          <w:u w:val="single"/>
        </w:rPr>
        <w:t>XX</w:t>
      </w:r>
      <w:r>
        <w:rPr>
          <w:rFonts w:hint="eastAsia"/>
          <w:color w:val="FF0000"/>
          <w:sz w:val="28"/>
          <w:u w:val="single"/>
        </w:rPr>
        <w:t>：</w:t>
      </w:r>
      <w:r>
        <w:rPr>
          <w:rFonts w:hint="eastAsia"/>
          <w:color w:val="FF0000"/>
          <w:sz w:val="28"/>
          <w:u w:val="single"/>
        </w:rPr>
        <w:t>0</w:t>
      </w:r>
      <w:r>
        <w:rPr>
          <w:color w:val="FF0000"/>
          <w:sz w:val="28"/>
          <w:u w:val="single"/>
        </w:rPr>
        <w:t>0</w:t>
      </w:r>
      <w:r>
        <w:rPr>
          <w:rFonts w:hint="eastAsia"/>
          <w:color w:val="FF0000"/>
          <w:sz w:val="28"/>
          <w:u w:val="single"/>
        </w:rPr>
        <w:t>前</w:t>
      </w:r>
      <w:r>
        <w:rPr>
          <w:color w:val="FF0000"/>
          <w:sz w:val="28"/>
          <w:u w:val="single"/>
        </w:rPr>
        <w:t xml:space="preserve">  </w:t>
      </w:r>
    </w:p>
    <w:p w14:paraId="63BC73DA" w14:textId="77777777" w:rsidR="00972541" w:rsidRDefault="00F27B27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提交方式：</w:t>
      </w:r>
    </w:p>
    <w:p w14:paraId="5F31E387" w14:textId="77777777" w:rsidR="00972541" w:rsidRDefault="00F27B27">
      <w:pPr>
        <w:pStyle w:val="aa"/>
        <w:spacing w:line="360" w:lineRule="auto"/>
        <w:ind w:left="720" w:firstLineChars="0" w:firstLine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每位学生提交三份实习报告，含：建工、桥梁、地下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岩土</w:t>
      </w:r>
      <w:r>
        <w:rPr>
          <w:rFonts w:ascii="宋体" w:hAnsi="宋体" w:hint="eastAsia"/>
          <w:color w:val="000000"/>
          <w:szCs w:val="21"/>
        </w:rPr>
        <w:t>、</w:t>
      </w:r>
      <w:proofErr w:type="gramStart"/>
      <w:r>
        <w:rPr>
          <w:rFonts w:ascii="宋体" w:hAnsi="宋体" w:hint="eastAsia"/>
          <w:color w:val="000000"/>
          <w:szCs w:val="21"/>
        </w:rPr>
        <w:t>道铁</w:t>
      </w:r>
      <w:r>
        <w:rPr>
          <w:rFonts w:ascii="宋体" w:hAnsi="宋体" w:hint="eastAsia"/>
          <w:color w:val="000000"/>
          <w:szCs w:val="21"/>
        </w:rPr>
        <w:t>三个</w:t>
      </w:r>
      <w:proofErr w:type="gramEnd"/>
      <w:r>
        <w:rPr>
          <w:rFonts w:ascii="宋体" w:hAnsi="宋体" w:hint="eastAsia"/>
          <w:color w:val="000000"/>
          <w:szCs w:val="21"/>
        </w:rPr>
        <w:t>方向，文件命名：</w:t>
      </w:r>
      <w:r>
        <w:rPr>
          <w:rFonts w:hint="eastAsia"/>
          <w:color w:val="FF0000"/>
        </w:rPr>
        <w:t>命名：学号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教学班（土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XX</w:t>
      </w:r>
      <w:r>
        <w:rPr>
          <w:rFonts w:hint="eastAsia"/>
          <w:color w:val="FF0000"/>
        </w:rPr>
        <w:t>班）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土木工程（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 w14:textId="77777777" w:rsidR="00972541" w:rsidRDefault="00F27B27">
      <w:pPr>
        <w:ind w:left="360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各班班长收齐报告，以压缩</w:t>
      </w:r>
      <w:proofErr w:type="gramStart"/>
      <w:r>
        <w:rPr>
          <w:rFonts w:ascii="宋体" w:hAnsi="宋体" w:hint="eastAsia"/>
          <w:color w:val="000000"/>
          <w:szCs w:val="21"/>
        </w:rPr>
        <w:t>包形式</w:t>
      </w:r>
      <w:proofErr w:type="gramEnd"/>
      <w:r>
        <w:rPr>
          <w:rFonts w:ascii="宋体" w:hAnsi="宋体" w:hint="eastAsia"/>
          <w:color w:val="000000"/>
          <w:szCs w:val="21"/>
        </w:rPr>
        <w:t>分别发至各方向负责教师：</w:t>
      </w:r>
    </w:p>
    <w:p w14:paraId="7DA8C8FD" w14:textId="77777777" w:rsidR="00972541" w:rsidRDefault="00F27B27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工：</w:t>
      </w:r>
      <w:r>
        <w:rPr>
          <w:rFonts w:ascii="宋体" w:hAnsi="宋体"/>
          <w:szCs w:val="21"/>
        </w:rPr>
        <w:t>@bjtu.edu.cn</w:t>
      </w:r>
    </w:p>
    <w:p w14:paraId="2DBC5F7D" w14:textId="77777777" w:rsidR="00972541" w:rsidRDefault="00F27B27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道铁：</w:t>
      </w:r>
      <w:r>
        <w:rPr>
          <w:rFonts w:ascii="宋体" w:hAnsi="宋体"/>
          <w:szCs w:val="21"/>
        </w:rPr>
        <w:t>@bjtu.edu.cn</w:t>
      </w:r>
    </w:p>
    <w:p w14:paraId="4F33969C" w14:textId="6AE710A7" w:rsidR="00972541" w:rsidRDefault="00F27B27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桥梁：yk</w:t>
      </w:r>
      <w:r>
        <w:rPr>
          <w:rFonts w:ascii="宋体" w:hAnsi="宋体"/>
          <w:szCs w:val="21"/>
        </w:rPr>
        <w:t>wen@</w:t>
      </w:r>
      <w:r>
        <w:rPr>
          <w:rFonts w:ascii="宋体" w:hAnsi="宋体"/>
          <w:szCs w:val="21"/>
        </w:rPr>
        <w:t>bjtu.edu.cn</w:t>
      </w:r>
    </w:p>
    <w:p w14:paraId="7EFD7338" w14:textId="77777777" w:rsidR="00972541" w:rsidRDefault="00F27B27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岩土：</w:t>
      </w:r>
      <w:r>
        <w:rPr>
          <w:rFonts w:ascii="宋体" w:hAnsi="宋体"/>
          <w:szCs w:val="21"/>
        </w:rPr>
        <w:t>@bjtu.edu.cn</w:t>
      </w:r>
    </w:p>
    <w:p w14:paraId="05585FF5" w14:textId="77777777" w:rsidR="00972541" w:rsidRDefault="00F27B27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下：</w:t>
      </w:r>
      <w:r>
        <w:rPr>
          <w:rFonts w:ascii="宋体" w:hAnsi="宋体"/>
          <w:szCs w:val="21"/>
        </w:rPr>
        <w:t>@bjtu.edu.cn</w:t>
      </w:r>
    </w:p>
    <w:p w14:paraId="31987E4B" w14:textId="77777777" w:rsidR="00972541" w:rsidRDefault="00972541">
      <w:pPr>
        <w:ind w:firstLineChars="300" w:firstLine="630"/>
        <w:rPr>
          <w:rFonts w:ascii="宋体" w:hAnsi="宋体"/>
          <w:szCs w:val="21"/>
        </w:rPr>
      </w:pPr>
    </w:p>
    <w:p w14:paraId="1DFB7607" w14:textId="77777777" w:rsidR="00972541" w:rsidRDefault="00972541">
      <w:pPr>
        <w:ind w:firstLineChars="300" w:firstLine="630"/>
        <w:rPr>
          <w:rFonts w:ascii="宋体" w:hAnsi="宋体"/>
          <w:szCs w:val="21"/>
        </w:rPr>
      </w:pPr>
    </w:p>
    <w:p w14:paraId="778B74D0" w14:textId="77777777" w:rsidR="00972541" w:rsidRDefault="00F27B27">
      <w:pPr>
        <w:pStyle w:val="aa"/>
        <w:spacing w:line="360" w:lineRule="auto"/>
        <w:ind w:left="720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 w14:textId="77777777" w:rsidR="00972541" w:rsidRDefault="00F27B27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bookmarkStart w:id="0" w:name="_Hlk72496989"/>
      <w:r>
        <w:rPr>
          <w:rFonts w:hint="eastAsia"/>
          <w:color w:val="000000" w:themeColor="text1"/>
        </w:rPr>
        <w:t>其他实习要求：</w:t>
      </w:r>
      <w:bookmarkEnd w:id="0"/>
    </w:p>
    <w:sectPr w:rsidR="0097254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3C1A"/>
    <w:multiLevelType w:val="multilevel"/>
    <w:tmpl w:val="4B553C1A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6AB5"/>
    <w:rsid w:val="00143C99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72541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27B27"/>
    <w:rsid w:val="00F34EF4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B36BD0"/>
    <w:rsid w:val="04700DA8"/>
    <w:rsid w:val="05EC0902"/>
    <w:rsid w:val="05F72E03"/>
    <w:rsid w:val="06782196"/>
    <w:rsid w:val="07D96C64"/>
    <w:rsid w:val="08E51639"/>
    <w:rsid w:val="0B420ED6"/>
    <w:rsid w:val="0D707EEE"/>
    <w:rsid w:val="0E6A61DF"/>
    <w:rsid w:val="0F3B6457"/>
    <w:rsid w:val="0F3F1AA3"/>
    <w:rsid w:val="104815AE"/>
    <w:rsid w:val="10727C56"/>
    <w:rsid w:val="10E37FCE"/>
    <w:rsid w:val="136F66CF"/>
    <w:rsid w:val="1D28001A"/>
    <w:rsid w:val="1E0A448C"/>
    <w:rsid w:val="1F1D3483"/>
    <w:rsid w:val="218477E9"/>
    <w:rsid w:val="21983295"/>
    <w:rsid w:val="238C0BD7"/>
    <w:rsid w:val="272E26D1"/>
    <w:rsid w:val="2EBF00B3"/>
    <w:rsid w:val="2F171C9D"/>
    <w:rsid w:val="2FC00586"/>
    <w:rsid w:val="35227216"/>
    <w:rsid w:val="35AE2C2F"/>
    <w:rsid w:val="367C4ADB"/>
    <w:rsid w:val="37070849"/>
    <w:rsid w:val="383A69FC"/>
    <w:rsid w:val="38481119"/>
    <w:rsid w:val="38D155B2"/>
    <w:rsid w:val="3A661D2A"/>
    <w:rsid w:val="3C187054"/>
    <w:rsid w:val="3EE576C2"/>
    <w:rsid w:val="3FDF2363"/>
    <w:rsid w:val="4044666A"/>
    <w:rsid w:val="45684BA8"/>
    <w:rsid w:val="489B2EE3"/>
    <w:rsid w:val="4C196BFC"/>
    <w:rsid w:val="4C934C01"/>
    <w:rsid w:val="4E9702AC"/>
    <w:rsid w:val="4FA233AD"/>
    <w:rsid w:val="503C55AF"/>
    <w:rsid w:val="51114346"/>
    <w:rsid w:val="53BC31F0"/>
    <w:rsid w:val="54996B2C"/>
    <w:rsid w:val="56496330"/>
    <w:rsid w:val="57CE2F91"/>
    <w:rsid w:val="5E0D40E7"/>
    <w:rsid w:val="6397692D"/>
    <w:rsid w:val="6AB9362D"/>
    <w:rsid w:val="700215D2"/>
    <w:rsid w:val="71F92EA9"/>
    <w:rsid w:val="72A050D2"/>
    <w:rsid w:val="736A5E0C"/>
    <w:rsid w:val="74F160B9"/>
    <w:rsid w:val="75377F70"/>
    <w:rsid w:val="757F5473"/>
    <w:rsid w:val="78D45AD6"/>
    <w:rsid w:val="7B0C77A9"/>
    <w:rsid w:val="7BB8348D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73D"/>
  <w15:docId w15:val="{378B1156-86F3-4BE3-A80A-094ABBBC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har">
    <w:name w:val="页脚 Char"/>
    <w:qFormat/>
    <w:rPr>
      <w:kern w:val="2"/>
      <w:sz w:val="18"/>
      <w:szCs w:val="18"/>
    </w:rPr>
  </w:style>
  <w:style w:type="paragraph" w:customStyle="1" w:styleId="Style12">
    <w:name w:val="_Style 12"/>
    <w:basedOn w:val="a"/>
    <w:next w:val="a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EF5-506E-4740-99CE-76D92249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kwen</cp:lastModifiedBy>
  <cp:revision>2</cp:revision>
  <cp:lastPrinted>2019-06-17T07:32:00Z</cp:lastPrinted>
  <dcterms:created xsi:type="dcterms:W3CDTF">2026-07-01T02:08:00Z</dcterms:created>
  <dcterms:modified xsi:type="dcterms:W3CDTF">2026-07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F5F442E6774BBAA9B7A50018A8643F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